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127E" w14:textId="77777777" w:rsidR="006778E7" w:rsidRDefault="005B5003" w:rsidP="005B50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03">
        <w:rPr>
          <w:rFonts w:ascii="Times New Roman" w:hAnsi="Times New Roman" w:cs="Times New Roman"/>
          <w:b/>
          <w:sz w:val="24"/>
          <w:szCs w:val="24"/>
        </w:rPr>
        <w:t>SKRAĆENI ZAPISNIK</w:t>
      </w:r>
    </w:p>
    <w:p w14:paraId="576A1528" w14:textId="5802AE29" w:rsidR="005B5003" w:rsidRDefault="00E4452F" w:rsidP="00B62F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33</w:t>
      </w:r>
      <w:r w:rsidR="005B5003">
        <w:rPr>
          <w:rFonts w:ascii="Times New Roman" w:hAnsi="Times New Roman" w:cs="Times New Roman"/>
          <w:sz w:val="24"/>
          <w:szCs w:val="24"/>
        </w:rPr>
        <w:t>. sjednice Školskog odbora</w:t>
      </w:r>
      <w:r w:rsidR="00AB2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e 17.12.2020. godine u 17</w:t>
      </w:r>
      <w:r w:rsidR="007D7A25">
        <w:rPr>
          <w:rFonts w:ascii="Times New Roman" w:hAnsi="Times New Roman" w:cs="Times New Roman"/>
          <w:sz w:val="24"/>
          <w:szCs w:val="24"/>
        </w:rPr>
        <w:t>:00</w:t>
      </w:r>
      <w:r w:rsidR="005B5003">
        <w:rPr>
          <w:rFonts w:ascii="Times New Roman" w:hAnsi="Times New Roman" w:cs="Times New Roman"/>
          <w:sz w:val="24"/>
          <w:szCs w:val="24"/>
        </w:rPr>
        <w:t>.</w:t>
      </w:r>
    </w:p>
    <w:p w14:paraId="5FA616F4" w14:textId="1AEC4AB4" w:rsidR="005B5003" w:rsidRDefault="007D7A25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: </w:t>
      </w:r>
      <w:r w:rsidR="00E4452F">
        <w:rPr>
          <w:rFonts w:ascii="Times New Roman" w:hAnsi="Times New Roman" w:cs="Times New Roman"/>
          <w:sz w:val="24"/>
          <w:szCs w:val="24"/>
        </w:rPr>
        <w:t xml:space="preserve">Daniel Sporiš, </w:t>
      </w:r>
      <w:r>
        <w:rPr>
          <w:rFonts w:ascii="Times New Roman" w:hAnsi="Times New Roman" w:cs="Times New Roman"/>
          <w:sz w:val="24"/>
          <w:szCs w:val="24"/>
        </w:rPr>
        <w:t xml:space="preserve">Ivana Cvetko, </w:t>
      </w:r>
      <w:r w:rsidR="005B5003">
        <w:rPr>
          <w:rFonts w:ascii="Times New Roman" w:hAnsi="Times New Roman" w:cs="Times New Roman"/>
          <w:sz w:val="24"/>
          <w:szCs w:val="24"/>
        </w:rPr>
        <w:t>Davor Žaž</w:t>
      </w:r>
      <w:r>
        <w:rPr>
          <w:rFonts w:ascii="Times New Roman" w:hAnsi="Times New Roman" w:cs="Times New Roman"/>
          <w:sz w:val="24"/>
          <w:szCs w:val="24"/>
        </w:rPr>
        <w:t>ar, Marija Tkalec,</w:t>
      </w:r>
      <w:r w:rsidR="005B5003">
        <w:rPr>
          <w:rFonts w:ascii="Times New Roman" w:hAnsi="Times New Roman" w:cs="Times New Roman"/>
          <w:sz w:val="24"/>
          <w:szCs w:val="24"/>
        </w:rPr>
        <w:t xml:space="preserve"> Natalija K</w:t>
      </w:r>
      <w:r w:rsidR="004324F3">
        <w:rPr>
          <w:rFonts w:ascii="Times New Roman" w:hAnsi="Times New Roman" w:cs="Times New Roman"/>
          <w:sz w:val="24"/>
          <w:szCs w:val="24"/>
        </w:rPr>
        <w:t>nezić-Medvedec</w:t>
      </w:r>
      <w:r w:rsidR="00E4452F">
        <w:rPr>
          <w:rFonts w:ascii="Times New Roman" w:hAnsi="Times New Roman" w:cs="Times New Roman"/>
          <w:sz w:val="24"/>
          <w:szCs w:val="24"/>
        </w:rPr>
        <w:t xml:space="preserve"> i Ančica Slaviček.</w:t>
      </w:r>
    </w:p>
    <w:p w14:paraId="01CB7213" w14:textId="2998112E" w:rsidR="005B5003" w:rsidRDefault="008C4C6A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o nenazočna</w:t>
      </w:r>
      <w:r w:rsidR="00E4452F">
        <w:rPr>
          <w:rFonts w:ascii="Times New Roman" w:hAnsi="Times New Roman" w:cs="Times New Roman"/>
          <w:sz w:val="24"/>
          <w:szCs w:val="24"/>
        </w:rPr>
        <w:t xml:space="preserve">: </w:t>
      </w:r>
      <w:r w:rsidR="005B5003">
        <w:rPr>
          <w:rFonts w:ascii="Times New Roman" w:hAnsi="Times New Roman" w:cs="Times New Roman"/>
          <w:sz w:val="24"/>
          <w:szCs w:val="24"/>
        </w:rPr>
        <w:t>Martina Bišćan</w:t>
      </w:r>
      <w:r w:rsidR="00E4452F">
        <w:rPr>
          <w:rFonts w:ascii="Times New Roman" w:hAnsi="Times New Roman" w:cs="Times New Roman"/>
          <w:sz w:val="24"/>
          <w:szCs w:val="24"/>
        </w:rPr>
        <w:t>.</w:t>
      </w:r>
    </w:p>
    <w:p w14:paraId="74E3F7CC" w14:textId="32DE6528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članova Školskog odbora sjednici je prisustvovala ravnateljica škole Snježana Romić</w:t>
      </w:r>
      <w:r w:rsidR="00E4452F">
        <w:rPr>
          <w:rFonts w:ascii="Times New Roman" w:hAnsi="Times New Roman" w:cs="Times New Roman"/>
          <w:sz w:val="24"/>
          <w:szCs w:val="24"/>
        </w:rPr>
        <w:t xml:space="preserve"> i voditeljica računovodstva Anita Lešković</w:t>
      </w:r>
      <w:r w:rsidR="007D7A25">
        <w:rPr>
          <w:rFonts w:ascii="Times New Roman" w:hAnsi="Times New Roman" w:cs="Times New Roman"/>
          <w:sz w:val="24"/>
          <w:szCs w:val="24"/>
        </w:rPr>
        <w:t>.</w:t>
      </w:r>
    </w:p>
    <w:p w14:paraId="68A65674" w14:textId="4F590A24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ka: Valentina Čekolj, tajnica</w:t>
      </w:r>
      <w:r w:rsidR="00B95961">
        <w:rPr>
          <w:rFonts w:ascii="Times New Roman" w:hAnsi="Times New Roman" w:cs="Times New Roman"/>
          <w:sz w:val="24"/>
          <w:szCs w:val="24"/>
        </w:rPr>
        <w:t>.</w:t>
      </w:r>
    </w:p>
    <w:p w14:paraId="5F4B975C" w14:textId="503364B8" w:rsidR="00C544DC" w:rsidRDefault="00E4452F" w:rsidP="00C54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u otvara </w:t>
      </w:r>
      <w:r w:rsidR="005B5003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Daniel Sporiš</w:t>
      </w:r>
      <w:r w:rsidR="005B5003">
        <w:rPr>
          <w:rFonts w:ascii="Times New Roman" w:hAnsi="Times New Roman" w:cs="Times New Roman"/>
          <w:sz w:val="24"/>
          <w:szCs w:val="24"/>
        </w:rPr>
        <w:t xml:space="preserve">, pozdravlja nazočne, utvrđuje kvorum i </w:t>
      </w:r>
      <w:r w:rsidR="00B62F47">
        <w:rPr>
          <w:rFonts w:ascii="Times New Roman" w:hAnsi="Times New Roman" w:cs="Times New Roman"/>
          <w:sz w:val="24"/>
          <w:szCs w:val="24"/>
        </w:rPr>
        <w:t xml:space="preserve">predlaže da se dostavljeni dnevni red proširi točkom 5. </w:t>
      </w:r>
      <w:r w:rsidR="00B62F47" w:rsidRPr="00B62F47">
        <w:rPr>
          <w:rFonts w:ascii="Times New Roman" w:hAnsi="Times New Roman" w:cs="Times New Roman"/>
          <w:sz w:val="24"/>
          <w:szCs w:val="24"/>
        </w:rPr>
        <w:t>Donošenje ODLUKE o izmjenama i dopunama Godišnjeg plana i programa rada za školsku godinu 2020./2021.</w:t>
      </w:r>
      <w:r w:rsidR="00B62F47" w:rsidRPr="00B62F47">
        <w:rPr>
          <w:rFonts w:ascii="Times New Roman" w:hAnsi="Times New Roman" w:cs="Times New Roman"/>
          <w:sz w:val="24"/>
          <w:szCs w:val="24"/>
        </w:rPr>
        <w:t>, a predložena točka 5. Pitanja i prijedlozi postaje točka 6.</w:t>
      </w:r>
    </w:p>
    <w:p w14:paraId="7F5DE284" w14:textId="1856ACE4" w:rsidR="00B62F47" w:rsidRPr="00B62F47" w:rsidRDefault="00B62F47" w:rsidP="00C54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i dnevni red:</w:t>
      </w:r>
    </w:p>
    <w:p w14:paraId="41AC7DC1" w14:textId="58A928F7" w:rsidR="00C544DC" w:rsidRPr="00C544DC" w:rsidRDefault="00E4452F" w:rsidP="00B70F6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ajanje zapisnika s 32</w:t>
      </w:r>
      <w:r w:rsidR="00C544DC" w:rsidRPr="00C544DC">
        <w:rPr>
          <w:rFonts w:ascii="Times New Roman" w:hAnsi="Times New Roman" w:cs="Times New Roman"/>
          <w:sz w:val="24"/>
          <w:szCs w:val="24"/>
        </w:rPr>
        <w:t xml:space="preserve">. sjednice Školskog odbora </w:t>
      </w:r>
    </w:p>
    <w:p w14:paraId="116137B9" w14:textId="478A34DF" w:rsidR="00C544DC" w:rsidRPr="00C544DC" w:rsidRDefault="00C544DC" w:rsidP="00B70F67">
      <w:pPr>
        <w:pStyle w:val="Default"/>
        <w:ind w:firstLine="142"/>
        <w:jc w:val="both"/>
        <w:rPr>
          <w:rFonts w:ascii="Times New Roman" w:hAnsi="Times New Roman" w:cs="Times New Roman"/>
        </w:rPr>
      </w:pPr>
      <w:r w:rsidRPr="00C544DC">
        <w:rPr>
          <w:rFonts w:ascii="Times New Roman" w:hAnsi="Times New Roman" w:cs="Times New Roman"/>
        </w:rPr>
        <w:t>2. Davanje suglasnosti na pri</w:t>
      </w:r>
      <w:r w:rsidR="00E4452F">
        <w:rPr>
          <w:rFonts w:ascii="Times New Roman" w:hAnsi="Times New Roman" w:cs="Times New Roman"/>
        </w:rPr>
        <w:t>manje u radni odnos spremačice na neodređeno nepuno radno vrijeme (23 sata)</w:t>
      </w:r>
    </w:p>
    <w:p w14:paraId="6D06F3A8" w14:textId="012C3062" w:rsidR="00C544DC" w:rsidRDefault="00C544DC" w:rsidP="00B70F67">
      <w:pPr>
        <w:pStyle w:val="Default"/>
        <w:ind w:firstLine="142"/>
        <w:jc w:val="both"/>
        <w:rPr>
          <w:rFonts w:ascii="Times New Roman" w:hAnsi="Times New Roman" w:cs="Times New Roman"/>
        </w:rPr>
      </w:pPr>
      <w:r w:rsidRPr="00C544DC">
        <w:rPr>
          <w:rFonts w:ascii="Times New Roman" w:hAnsi="Times New Roman" w:cs="Times New Roman"/>
        </w:rPr>
        <w:t xml:space="preserve">3. </w:t>
      </w:r>
      <w:r w:rsidR="00E4452F">
        <w:rPr>
          <w:rFonts w:ascii="Times New Roman" w:hAnsi="Times New Roman" w:cs="Times New Roman"/>
        </w:rPr>
        <w:t>Donošenje 2. izmjene i dopune Financijskog plana za 2020. godinu.</w:t>
      </w:r>
    </w:p>
    <w:p w14:paraId="1748CEBC" w14:textId="30BA5DAE" w:rsidR="00E4452F" w:rsidRDefault="00E4452F" w:rsidP="00B70F67">
      <w:pPr>
        <w:pStyle w:val="Defaul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Financijski plan za 2021. godinu i projekcija za 2022. i 2023. godinu te obrazloženje – razmatranje i usvajanje</w:t>
      </w:r>
    </w:p>
    <w:p w14:paraId="78A8B36D" w14:textId="58F2B2C7" w:rsidR="00E4452F" w:rsidRPr="00C544DC" w:rsidRDefault="00E4452F" w:rsidP="00B70F67">
      <w:pPr>
        <w:pStyle w:val="Defaul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onošenje ODLUKE o izmjenama i dopunama Godišnjeg plana i programa rada za školsku godinu 2020./2021.</w:t>
      </w:r>
    </w:p>
    <w:p w14:paraId="3EBE6E17" w14:textId="78157647" w:rsidR="00C544DC" w:rsidRPr="00C544DC" w:rsidRDefault="00E4452F" w:rsidP="00B70F67">
      <w:pPr>
        <w:pStyle w:val="Defaul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544DC" w:rsidRPr="00C544DC">
        <w:rPr>
          <w:rFonts w:ascii="Times New Roman" w:hAnsi="Times New Roman" w:cs="Times New Roman"/>
        </w:rPr>
        <w:t>. Pitanja i prijedlozi</w:t>
      </w:r>
      <w:r w:rsidR="003E66B9">
        <w:rPr>
          <w:rFonts w:ascii="Times New Roman" w:hAnsi="Times New Roman" w:cs="Times New Roman"/>
        </w:rPr>
        <w:t>.</w:t>
      </w:r>
      <w:r w:rsidR="00C544DC" w:rsidRPr="00C544DC">
        <w:rPr>
          <w:rFonts w:ascii="Times New Roman" w:hAnsi="Times New Roman" w:cs="Times New Roman"/>
        </w:rPr>
        <w:t xml:space="preserve"> </w:t>
      </w:r>
    </w:p>
    <w:p w14:paraId="2B549AA3" w14:textId="77777777" w:rsidR="00B95961" w:rsidRDefault="00B95961" w:rsidP="008C4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7642D" w14:textId="74D1AFDD" w:rsidR="005B5003" w:rsidRPr="001A02BA" w:rsidRDefault="005B5003" w:rsidP="001A02BA">
      <w:pPr>
        <w:jc w:val="both"/>
        <w:rPr>
          <w:rFonts w:ascii="Times New Roman" w:hAnsi="Times New Roman" w:cs="Times New Roman"/>
          <w:sz w:val="24"/>
          <w:szCs w:val="24"/>
        </w:rPr>
      </w:pPr>
      <w:r w:rsidRPr="001A02BA">
        <w:rPr>
          <w:rFonts w:ascii="Times New Roman" w:hAnsi="Times New Roman" w:cs="Times New Roman"/>
          <w:sz w:val="24"/>
          <w:szCs w:val="24"/>
        </w:rPr>
        <w:t>Dnevni red je jednoglasno usvojen.</w:t>
      </w:r>
    </w:p>
    <w:p w14:paraId="18CB0D02" w14:textId="2307866A" w:rsidR="005B5003" w:rsidRDefault="005B464A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.) Zapisnik s 32</w:t>
      </w:r>
      <w:r w:rsidR="005B5003">
        <w:rPr>
          <w:rFonts w:ascii="Times New Roman" w:hAnsi="Times New Roman" w:cs="Times New Roman"/>
          <w:sz w:val="24"/>
          <w:szCs w:val="24"/>
        </w:rPr>
        <w:t>.</w:t>
      </w:r>
      <w:r w:rsidR="007D7A25">
        <w:rPr>
          <w:rFonts w:ascii="Times New Roman" w:hAnsi="Times New Roman" w:cs="Times New Roman"/>
          <w:sz w:val="24"/>
          <w:szCs w:val="24"/>
        </w:rPr>
        <w:t xml:space="preserve"> sjednice Školskog odbora jednoglasno je usvojen</w:t>
      </w:r>
      <w:r w:rsidR="005B5003">
        <w:rPr>
          <w:rFonts w:ascii="Times New Roman" w:hAnsi="Times New Roman" w:cs="Times New Roman"/>
          <w:sz w:val="24"/>
          <w:szCs w:val="24"/>
        </w:rPr>
        <w:t>.</w:t>
      </w:r>
    </w:p>
    <w:p w14:paraId="40BEC677" w14:textId="5487B060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2.) </w:t>
      </w:r>
      <w:r w:rsidR="007D7A25">
        <w:rPr>
          <w:rFonts w:ascii="Times New Roman" w:hAnsi="Times New Roman" w:cs="Times New Roman"/>
          <w:sz w:val="24"/>
          <w:szCs w:val="24"/>
        </w:rPr>
        <w:t>Školski odbor jednoglasno je dao suglasnost za primanje u radni o</w:t>
      </w:r>
      <w:r w:rsidR="005B464A">
        <w:rPr>
          <w:rFonts w:ascii="Times New Roman" w:hAnsi="Times New Roman" w:cs="Times New Roman"/>
          <w:sz w:val="24"/>
          <w:szCs w:val="24"/>
        </w:rPr>
        <w:t>dnos spremačice na nepuno (23 sata</w:t>
      </w:r>
      <w:r w:rsidR="007D7A25">
        <w:rPr>
          <w:rFonts w:ascii="Times New Roman" w:hAnsi="Times New Roman" w:cs="Times New Roman"/>
          <w:sz w:val="24"/>
          <w:szCs w:val="24"/>
        </w:rPr>
        <w:t xml:space="preserve">) </w:t>
      </w:r>
      <w:r w:rsidR="00B95961">
        <w:rPr>
          <w:rFonts w:ascii="Times New Roman" w:hAnsi="Times New Roman" w:cs="Times New Roman"/>
          <w:sz w:val="24"/>
          <w:szCs w:val="24"/>
        </w:rPr>
        <w:t>ne</w:t>
      </w:r>
      <w:r w:rsidR="007D7A25">
        <w:rPr>
          <w:rFonts w:ascii="Times New Roman" w:hAnsi="Times New Roman" w:cs="Times New Roman"/>
          <w:sz w:val="24"/>
          <w:szCs w:val="24"/>
        </w:rPr>
        <w:t>o</w:t>
      </w:r>
      <w:r w:rsidR="00B95961">
        <w:rPr>
          <w:rFonts w:ascii="Times New Roman" w:hAnsi="Times New Roman" w:cs="Times New Roman"/>
          <w:sz w:val="24"/>
          <w:szCs w:val="24"/>
        </w:rPr>
        <w:t>dređeno radno vri</w:t>
      </w:r>
      <w:r w:rsidR="005B464A">
        <w:rPr>
          <w:rFonts w:ascii="Times New Roman" w:hAnsi="Times New Roman" w:cs="Times New Roman"/>
          <w:sz w:val="24"/>
          <w:szCs w:val="24"/>
        </w:rPr>
        <w:t>jeme</w:t>
      </w:r>
      <w:r w:rsidR="00B95961">
        <w:rPr>
          <w:rFonts w:ascii="Times New Roman" w:hAnsi="Times New Roman" w:cs="Times New Roman"/>
          <w:sz w:val="24"/>
          <w:szCs w:val="24"/>
        </w:rPr>
        <w:t>.</w:t>
      </w:r>
    </w:p>
    <w:p w14:paraId="12455B88" w14:textId="58A9B660" w:rsidR="00EA57AB" w:rsidRDefault="00D71EF1" w:rsidP="007D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</w:t>
      </w:r>
      <w:r w:rsidR="007D7A25">
        <w:rPr>
          <w:rFonts w:ascii="Times New Roman" w:hAnsi="Times New Roman" w:cs="Times New Roman"/>
          <w:sz w:val="24"/>
          <w:szCs w:val="24"/>
        </w:rPr>
        <w:t>.) Školski odbor jednoglas</w:t>
      </w:r>
      <w:r w:rsidR="002242DB">
        <w:rPr>
          <w:rFonts w:ascii="Times New Roman" w:hAnsi="Times New Roman" w:cs="Times New Roman"/>
          <w:sz w:val="24"/>
          <w:szCs w:val="24"/>
        </w:rPr>
        <w:t>no je donio 2. izmjenu i dopunu</w:t>
      </w:r>
      <w:r w:rsidR="00DE249D">
        <w:rPr>
          <w:rFonts w:ascii="Times New Roman" w:hAnsi="Times New Roman" w:cs="Times New Roman"/>
          <w:sz w:val="24"/>
          <w:szCs w:val="24"/>
        </w:rPr>
        <w:t xml:space="preserve"> Financijskog plana za 2020. godinu.</w:t>
      </w:r>
    </w:p>
    <w:p w14:paraId="5C305356" w14:textId="6CA1E3FF" w:rsidR="005A1EF0" w:rsidRDefault="005A1EF0" w:rsidP="007D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4.) </w:t>
      </w:r>
      <w:r w:rsidR="002242DB">
        <w:rPr>
          <w:rFonts w:ascii="Times New Roman" w:hAnsi="Times New Roman" w:cs="Times New Roman"/>
          <w:sz w:val="24"/>
          <w:szCs w:val="24"/>
        </w:rPr>
        <w:t>Školski odbor jednoglasno je usvojio Financijski plan za 2021. godinu i projekciju za 2022. i 2023. godinu.</w:t>
      </w:r>
    </w:p>
    <w:p w14:paraId="0C6DD17A" w14:textId="3016916C" w:rsidR="00DE249D" w:rsidRDefault="00DE249D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5.) Školski odbor </w:t>
      </w:r>
      <w:r w:rsidR="002242DB">
        <w:rPr>
          <w:rFonts w:ascii="Times New Roman" w:hAnsi="Times New Roman" w:cs="Times New Roman"/>
          <w:sz w:val="24"/>
          <w:szCs w:val="24"/>
        </w:rPr>
        <w:t>jednoglasno je donio Odluku</w:t>
      </w:r>
      <w:r>
        <w:rPr>
          <w:rFonts w:ascii="Times New Roman" w:hAnsi="Times New Roman" w:cs="Times New Roman"/>
          <w:sz w:val="24"/>
          <w:szCs w:val="24"/>
        </w:rPr>
        <w:t xml:space="preserve"> o izmjenama i dopunama Godišnjeg plana i programa rada za školsku godinu 2020./2021.</w:t>
      </w:r>
    </w:p>
    <w:p w14:paraId="66747B4E" w14:textId="77777777" w:rsidR="00B62F47" w:rsidRDefault="00DE249D" w:rsidP="00B62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  <w:r w:rsidR="008B1E82">
        <w:rPr>
          <w:rFonts w:ascii="Times New Roman" w:hAnsi="Times New Roman" w:cs="Times New Roman"/>
          <w:sz w:val="24"/>
          <w:szCs w:val="24"/>
        </w:rPr>
        <w:t xml:space="preserve">.) Pod točkom pitanja i prijedlozi, ravnateljica je iznijela informacije </w:t>
      </w:r>
      <w:r w:rsidR="002242DB">
        <w:rPr>
          <w:rFonts w:ascii="Times New Roman" w:hAnsi="Times New Roman" w:cs="Times New Roman"/>
          <w:sz w:val="24"/>
          <w:szCs w:val="24"/>
        </w:rPr>
        <w:t>o epidemiološkom</w:t>
      </w:r>
      <w:r w:rsidR="00AE292E">
        <w:rPr>
          <w:rFonts w:ascii="Times New Roman" w:hAnsi="Times New Roman" w:cs="Times New Roman"/>
          <w:sz w:val="24"/>
          <w:szCs w:val="24"/>
        </w:rPr>
        <w:t xml:space="preserve"> stanju u školi. </w:t>
      </w:r>
      <w:r w:rsidR="008C4C6A">
        <w:rPr>
          <w:rFonts w:ascii="Times New Roman" w:hAnsi="Times New Roman" w:cs="Times New Roman"/>
          <w:sz w:val="24"/>
          <w:szCs w:val="24"/>
        </w:rPr>
        <w:t>Ančica Slaviček govorila je ispred učitelja o teškoćama koje donosi Model C nastave, odnosno online nastava (stalno ponavljanje i objašnjavanje, zaostajanje u gradivu, „rupe“ u znanju kod učenika).</w:t>
      </w:r>
    </w:p>
    <w:p w14:paraId="21CC5BFB" w14:textId="7E3F88EA" w:rsidR="001460ED" w:rsidRDefault="00B20106" w:rsidP="00B62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ka:</w:t>
      </w:r>
      <w:r w:rsidR="00274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45F6C01" w14:textId="7EA013C5" w:rsidR="006C644A" w:rsidRPr="005B5003" w:rsidRDefault="00B20106" w:rsidP="00AB23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Čekolj, tajnica</w:t>
      </w:r>
    </w:p>
    <w:sectPr w:rsidR="006C644A" w:rsidRPr="005B5003" w:rsidSect="00B70F6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0"/>
    <w:rsid w:val="0002606A"/>
    <w:rsid w:val="001460ED"/>
    <w:rsid w:val="001A02BA"/>
    <w:rsid w:val="002242DB"/>
    <w:rsid w:val="00274066"/>
    <w:rsid w:val="003E66B9"/>
    <w:rsid w:val="004324F3"/>
    <w:rsid w:val="00433D0A"/>
    <w:rsid w:val="004A3EF1"/>
    <w:rsid w:val="005244C2"/>
    <w:rsid w:val="005247B2"/>
    <w:rsid w:val="005A1EF0"/>
    <w:rsid w:val="005B464A"/>
    <w:rsid w:val="005B5003"/>
    <w:rsid w:val="006778E7"/>
    <w:rsid w:val="006A47B3"/>
    <w:rsid w:val="006C644A"/>
    <w:rsid w:val="006E3B07"/>
    <w:rsid w:val="007D7A25"/>
    <w:rsid w:val="008B1E82"/>
    <w:rsid w:val="008C4C6A"/>
    <w:rsid w:val="00996CF6"/>
    <w:rsid w:val="009D29F0"/>
    <w:rsid w:val="00AA2F17"/>
    <w:rsid w:val="00AB23A7"/>
    <w:rsid w:val="00AE292E"/>
    <w:rsid w:val="00B20106"/>
    <w:rsid w:val="00B62F47"/>
    <w:rsid w:val="00B70F67"/>
    <w:rsid w:val="00B95961"/>
    <w:rsid w:val="00C544DC"/>
    <w:rsid w:val="00C94F00"/>
    <w:rsid w:val="00D509D6"/>
    <w:rsid w:val="00D71EF1"/>
    <w:rsid w:val="00DE249D"/>
    <w:rsid w:val="00E4452F"/>
    <w:rsid w:val="00EA4626"/>
    <w:rsid w:val="00EA57AB"/>
    <w:rsid w:val="00E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1325-EAA0-47F2-A879-A22AA6F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nježana</cp:lastModifiedBy>
  <cp:revision>3</cp:revision>
  <cp:lastPrinted>2020-10-06T12:32:00Z</cp:lastPrinted>
  <dcterms:created xsi:type="dcterms:W3CDTF">2020-12-18T11:48:00Z</dcterms:created>
  <dcterms:modified xsi:type="dcterms:W3CDTF">2020-12-18T11:49:00Z</dcterms:modified>
</cp:coreProperties>
</file>